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63596" w14:textId="77777777" w:rsidR="00B23339" w:rsidRPr="00B23339" w:rsidRDefault="00B23339" w:rsidP="00B23339">
      <w:pPr>
        <w:jc w:val="center"/>
        <w:rPr>
          <w:rFonts w:ascii="華康魏碑體" w:eastAsia="華康魏碑體"/>
          <w:sz w:val="36"/>
          <w:szCs w:val="36"/>
        </w:rPr>
      </w:pPr>
      <w:r w:rsidRPr="00B23339">
        <w:rPr>
          <w:rFonts w:ascii="華康魏碑體" w:eastAsia="華康魏碑體" w:hint="eastAsia"/>
          <w:sz w:val="36"/>
          <w:szCs w:val="36"/>
        </w:rPr>
        <w:t>台灣世曦工程顧問股份有限公司第一結構部徵才需求單</w:t>
      </w:r>
    </w:p>
    <w:p w14:paraId="57A9FA39" w14:textId="77777777" w:rsidR="00F70D7D" w:rsidRPr="00B23339" w:rsidRDefault="00F70D7D" w:rsidP="00A6694D">
      <w:pPr>
        <w:jc w:val="center"/>
        <w:rPr>
          <w:sz w:val="26"/>
          <w:szCs w:val="2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65"/>
        <w:gridCol w:w="2551"/>
        <w:gridCol w:w="1407"/>
        <w:gridCol w:w="2621"/>
      </w:tblGrid>
      <w:tr w:rsidR="00A6694D" w:rsidRPr="00EA04F5" w14:paraId="6F3BB569" w14:textId="77777777" w:rsidTr="00046E05">
        <w:tc>
          <w:tcPr>
            <w:tcW w:w="2421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</w:tcPr>
          <w:p w14:paraId="2EF13A12" w14:textId="77777777" w:rsidR="00A6694D" w:rsidRPr="00EA04F5" w:rsidRDefault="00A6694D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單位名稱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74D8473" w14:textId="2D5C204C" w:rsidR="00A6694D" w:rsidRPr="00EA04F5" w:rsidRDefault="002E241E" w:rsidP="00B23339">
            <w:pPr>
              <w:spacing w:line="400" w:lineRule="exact"/>
              <w:rPr>
                <w:sz w:val="20"/>
                <w:szCs w:val="20"/>
              </w:rPr>
            </w:pP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第一結構部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E0E0E0"/>
          </w:tcPr>
          <w:p w14:paraId="73DF2DA7" w14:textId="77777777" w:rsidR="00A6694D" w:rsidRPr="00EA04F5" w:rsidRDefault="00A6694D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簽辦單單號</w:t>
            </w:r>
          </w:p>
        </w:tc>
        <w:tc>
          <w:tcPr>
            <w:tcW w:w="2621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53E765DD" w14:textId="424FBCA1" w:rsidR="00A6694D" w:rsidRPr="00EA04F5" w:rsidRDefault="00A6694D" w:rsidP="00B23339">
            <w:pPr>
              <w:spacing w:line="400" w:lineRule="exact"/>
              <w:rPr>
                <w:color w:val="000080"/>
                <w:sz w:val="20"/>
                <w:szCs w:val="20"/>
              </w:rPr>
            </w:pPr>
          </w:p>
        </w:tc>
      </w:tr>
      <w:tr w:rsidR="00A6694D" w:rsidRPr="00EA04F5" w14:paraId="23A684B2" w14:textId="77777777" w:rsidTr="00046E05">
        <w:tc>
          <w:tcPr>
            <w:tcW w:w="2421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60AB6D16" w14:textId="77777777" w:rsidR="00A6694D" w:rsidRPr="00EA04F5" w:rsidRDefault="00634CD2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職缺</w:t>
            </w:r>
            <w:r w:rsidR="00A6694D" w:rsidRPr="00EA04F5">
              <w:rPr>
                <w:rFonts w:hint="eastAsia"/>
                <w:sz w:val="20"/>
                <w:szCs w:val="20"/>
              </w:rPr>
              <w:t>聯絡人</w:t>
            </w:r>
          </w:p>
        </w:tc>
        <w:tc>
          <w:tcPr>
            <w:tcW w:w="2551" w:type="dxa"/>
          </w:tcPr>
          <w:p w14:paraId="2B84CD38" w14:textId="4BF62E09" w:rsidR="00A6694D" w:rsidRPr="00EA04F5" w:rsidRDefault="002E241E" w:rsidP="00B23339">
            <w:pPr>
              <w:spacing w:line="400" w:lineRule="exact"/>
              <w:rPr>
                <w:sz w:val="20"/>
                <w:szCs w:val="20"/>
              </w:rPr>
            </w:pP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陳光輝</w:t>
            </w:r>
          </w:p>
        </w:tc>
        <w:tc>
          <w:tcPr>
            <w:tcW w:w="1407" w:type="dxa"/>
            <w:shd w:val="clear" w:color="auto" w:fill="E0E0E0"/>
          </w:tcPr>
          <w:p w14:paraId="20C1AA39" w14:textId="77777777" w:rsidR="00A6694D" w:rsidRPr="00EA04F5" w:rsidRDefault="00A6694D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填表日期</w:t>
            </w:r>
          </w:p>
        </w:tc>
        <w:tc>
          <w:tcPr>
            <w:tcW w:w="2621" w:type="dxa"/>
            <w:tcBorders>
              <w:right w:val="single" w:sz="18" w:space="0" w:color="auto"/>
            </w:tcBorders>
          </w:tcPr>
          <w:p w14:paraId="40AC0E1F" w14:textId="4383E155" w:rsidR="00A6694D" w:rsidRPr="00EA04F5" w:rsidRDefault="002E241E" w:rsidP="00B23339">
            <w:pPr>
              <w:spacing w:line="400" w:lineRule="exact"/>
              <w:ind w:firstLine="400"/>
              <w:rPr>
                <w:sz w:val="20"/>
                <w:szCs w:val="20"/>
              </w:rPr>
            </w:pPr>
            <w:r w:rsidRPr="006038F8">
              <w:rPr>
                <w:rFonts w:hint="eastAsia"/>
                <w:b/>
                <w:color w:val="000066"/>
                <w:sz w:val="20"/>
                <w:szCs w:val="20"/>
              </w:rPr>
              <w:t>1</w:t>
            </w:r>
            <w:r>
              <w:rPr>
                <w:b/>
                <w:color w:val="000066"/>
                <w:sz w:val="20"/>
                <w:szCs w:val="20"/>
              </w:rPr>
              <w:t>11</w:t>
            </w:r>
            <w:r w:rsidRPr="006038F8">
              <w:rPr>
                <w:rFonts w:hint="eastAsia"/>
                <w:b/>
                <w:color w:val="000066"/>
                <w:sz w:val="20"/>
                <w:szCs w:val="20"/>
              </w:rPr>
              <w:t>.</w:t>
            </w:r>
            <w:r w:rsidR="00DD100D">
              <w:rPr>
                <w:rFonts w:hint="eastAsia"/>
                <w:b/>
                <w:color w:val="000066"/>
                <w:sz w:val="20"/>
                <w:szCs w:val="20"/>
              </w:rPr>
              <w:t>1</w:t>
            </w:r>
            <w:r w:rsidR="00B23339">
              <w:rPr>
                <w:b/>
                <w:color w:val="000066"/>
                <w:sz w:val="20"/>
                <w:szCs w:val="20"/>
              </w:rPr>
              <w:t>2</w:t>
            </w:r>
            <w:r w:rsidRPr="006038F8">
              <w:rPr>
                <w:rFonts w:hint="eastAsia"/>
                <w:b/>
                <w:color w:val="000066"/>
                <w:sz w:val="20"/>
                <w:szCs w:val="20"/>
              </w:rPr>
              <w:t>.</w:t>
            </w:r>
            <w:r w:rsidR="00DD100D">
              <w:rPr>
                <w:rFonts w:hint="eastAsia"/>
                <w:b/>
                <w:color w:val="000066"/>
                <w:sz w:val="20"/>
                <w:szCs w:val="20"/>
              </w:rPr>
              <w:t>1</w:t>
            </w:r>
            <w:r w:rsidR="00B23339">
              <w:rPr>
                <w:b/>
                <w:color w:val="000066"/>
                <w:sz w:val="20"/>
                <w:szCs w:val="20"/>
              </w:rPr>
              <w:t>5</w:t>
            </w:r>
          </w:p>
        </w:tc>
      </w:tr>
      <w:tr w:rsidR="00A6694D" w:rsidRPr="00EA04F5" w14:paraId="3643D991" w14:textId="77777777" w:rsidTr="00046E05">
        <w:tc>
          <w:tcPr>
            <w:tcW w:w="2421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14:paraId="463D5471" w14:textId="77777777" w:rsidR="00A6694D" w:rsidRPr="00EA04F5" w:rsidRDefault="00A6694D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39DD3A3C" w14:textId="24CB54D3" w:rsidR="00A6694D" w:rsidRPr="00EA04F5" w:rsidRDefault="002E241E" w:rsidP="00B23339">
            <w:pPr>
              <w:spacing w:line="400" w:lineRule="exact"/>
              <w:rPr>
                <w:sz w:val="20"/>
                <w:szCs w:val="20"/>
              </w:rPr>
            </w:pP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(02)8797-3567  EXT 1102</w:t>
            </w:r>
          </w:p>
        </w:tc>
        <w:tc>
          <w:tcPr>
            <w:tcW w:w="1407" w:type="dxa"/>
            <w:tcBorders>
              <w:bottom w:val="single" w:sz="2" w:space="0" w:color="auto"/>
            </w:tcBorders>
            <w:shd w:val="clear" w:color="auto" w:fill="E0E0E0"/>
          </w:tcPr>
          <w:p w14:paraId="770FD8B3" w14:textId="77777777" w:rsidR="00A6694D" w:rsidRPr="00EA04F5" w:rsidRDefault="00A6694D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聯絡</w:t>
            </w:r>
            <w:r w:rsidR="008B3B44">
              <w:rPr>
                <w:rFonts w:hint="eastAsia"/>
                <w:sz w:val="20"/>
                <w:szCs w:val="20"/>
              </w:rPr>
              <w:t>電郵</w:t>
            </w:r>
          </w:p>
        </w:tc>
        <w:tc>
          <w:tcPr>
            <w:tcW w:w="2621" w:type="dxa"/>
            <w:tcBorders>
              <w:bottom w:val="single" w:sz="2" w:space="0" w:color="auto"/>
              <w:right w:val="single" w:sz="18" w:space="0" w:color="auto"/>
            </w:tcBorders>
          </w:tcPr>
          <w:p w14:paraId="35F9411E" w14:textId="10781805" w:rsidR="00A6694D" w:rsidRPr="00EA04F5" w:rsidRDefault="002478C4" w:rsidP="00B23339">
            <w:pPr>
              <w:spacing w:line="400" w:lineRule="exact"/>
              <w:rPr>
                <w:sz w:val="20"/>
                <w:szCs w:val="20"/>
              </w:rPr>
            </w:pPr>
            <w:hyperlink r:id="rId12" w:history="1">
              <w:r w:rsidR="002E241E" w:rsidRPr="008341F7">
                <w:rPr>
                  <w:rStyle w:val="af"/>
                  <w:rFonts w:hint="eastAsia"/>
                  <w:b/>
                  <w:color w:val="000066"/>
                  <w:sz w:val="20"/>
                  <w:szCs w:val="20"/>
                </w:rPr>
                <w:t>ghchen@ceci.com.tw</w:t>
              </w:r>
            </w:hyperlink>
          </w:p>
        </w:tc>
      </w:tr>
      <w:tr w:rsidR="00634CD2" w:rsidRPr="00EA04F5" w14:paraId="2F348061" w14:textId="77777777" w:rsidTr="00EA04F5">
        <w:tc>
          <w:tcPr>
            <w:tcW w:w="9000" w:type="dxa"/>
            <w:gridSpan w:val="5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</w:tcPr>
          <w:p w14:paraId="63FE55F5" w14:textId="77777777" w:rsidR="00634CD2" w:rsidRPr="00EA04F5" w:rsidRDefault="00634CD2" w:rsidP="00B23339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職缺相關工作條件</w:t>
            </w:r>
          </w:p>
        </w:tc>
      </w:tr>
      <w:tr w:rsidR="00634CD2" w:rsidRPr="00EA04F5" w14:paraId="2AD2ADD3" w14:textId="77777777" w:rsidTr="00046E05">
        <w:tc>
          <w:tcPr>
            <w:tcW w:w="24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14:paraId="0C2DE40E" w14:textId="77777777" w:rsidR="00634CD2" w:rsidRPr="00EA04F5" w:rsidRDefault="00634CD2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徵才職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792A641" w14:textId="5C27A75A" w:rsidR="00634CD2" w:rsidRPr="00EA04F5" w:rsidRDefault="002E241E" w:rsidP="00B23339">
            <w:pPr>
              <w:spacing w:line="400" w:lineRule="exact"/>
              <w:rPr>
                <w:sz w:val="20"/>
                <w:szCs w:val="20"/>
              </w:rPr>
            </w:pP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結構工程師</w:t>
            </w:r>
          </w:p>
        </w:tc>
        <w:tc>
          <w:tcPr>
            <w:tcW w:w="1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3000FC28" w14:textId="77777777" w:rsidR="00634CD2" w:rsidRPr="00EA04F5" w:rsidRDefault="00E000CB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員額</w:t>
            </w:r>
          </w:p>
        </w:tc>
        <w:tc>
          <w:tcPr>
            <w:tcW w:w="262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D65DA1" w14:textId="348990B0" w:rsidR="00634CD2" w:rsidRPr="00EA04F5" w:rsidRDefault="00B23339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b/>
                <w:color w:val="000066"/>
                <w:sz w:val="20"/>
                <w:szCs w:val="20"/>
              </w:rPr>
              <w:t>數</w:t>
            </w:r>
            <w:r w:rsidR="002E241E" w:rsidRPr="006038F8">
              <w:rPr>
                <w:rFonts w:hint="eastAsia"/>
                <w:b/>
                <w:color w:val="000066"/>
                <w:sz w:val="20"/>
                <w:szCs w:val="20"/>
              </w:rPr>
              <w:t>名</w:t>
            </w:r>
          </w:p>
        </w:tc>
      </w:tr>
      <w:tr w:rsidR="005C60B8" w:rsidRPr="00EA04F5" w14:paraId="6930DF1D" w14:textId="77777777" w:rsidTr="00046E05">
        <w:trPr>
          <w:trHeight w:val="720"/>
        </w:trPr>
        <w:tc>
          <w:tcPr>
            <w:tcW w:w="24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14:paraId="6F63444D" w14:textId="77777777" w:rsidR="005C60B8" w:rsidRPr="00EA04F5" w:rsidRDefault="005C60B8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徵才方式</w:t>
            </w:r>
          </w:p>
        </w:tc>
        <w:tc>
          <w:tcPr>
            <w:tcW w:w="6579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14:paraId="4E403735" w14:textId="76185178" w:rsidR="005C60B8" w:rsidRDefault="002E241E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="005C60B8">
              <w:rPr>
                <w:rFonts w:hint="eastAsia"/>
                <w:sz w:val="20"/>
                <w:szCs w:val="20"/>
              </w:rPr>
              <w:t>內部調動</w:t>
            </w:r>
            <w:r w:rsidR="005C60B8" w:rsidRPr="00EA04F5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092C233" w14:textId="75CB02D6" w:rsidR="005C60B8" w:rsidRPr="00EA04F5" w:rsidRDefault="002E241E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="005C60B8">
              <w:rPr>
                <w:rFonts w:hint="eastAsia"/>
                <w:sz w:val="20"/>
                <w:szCs w:val="20"/>
              </w:rPr>
              <w:t>外部進用</w:t>
            </w:r>
            <w:r w:rsidR="005C60B8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="005C60B8">
              <w:rPr>
                <w:rFonts w:hint="eastAsia"/>
                <w:sz w:val="20"/>
                <w:szCs w:val="20"/>
              </w:rPr>
              <w:t>正職</w:t>
            </w:r>
            <w:r w:rsidR="005C60B8">
              <w:rPr>
                <w:rFonts w:hint="eastAsia"/>
                <w:sz w:val="20"/>
                <w:szCs w:val="20"/>
              </w:rPr>
              <w:t xml:space="preserve"> </w:t>
            </w:r>
            <w:r w:rsidR="005C60B8" w:rsidRPr="00EA04F5">
              <w:rPr>
                <w:rFonts w:hint="eastAsia"/>
                <w:sz w:val="20"/>
                <w:szCs w:val="20"/>
              </w:rPr>
              <w:t>□</w:t>
            </w:r>
            <w:r w:rsidR="005C60B8">
              <w:rPr>
                <w:rFonts w:hint="eastAsia"/>
                <w:sz w:val="20"/>
                <w:szCs w:val="20"/>
              </w:rPr>
              <w:t>定期</w:t>
            </w:r>
            <w:r w:rsidR="005C60B8">
              <w:rPr>
                <w:rFonts w:hint="eastAsia"/>
                <w:sz w:val="20"/>
                <w:szCs w:val="20"/>
              </w:rPr>
              <w:t xml:space="preserve"> </w:t>
            </w:r>
            <w:r w:rsidR="005C60B8" w:rsidRPr="00EA04F5">
              <w:rPr>
                <w:rFonts w:hint="eastAsia"/>
                <w:sz w:val="20"/>
                <w:szCs w:val="20"/>
              </w:rPr>
              <w:t>□</w:t>
            </w:r>
            <w:r w:rsidR="005C60B8">
              <w:rPr>
                <w:rFonts w:hint="eastAsia"/>
                <w:sz w:val="20"/>
                <w:szCs w:val="20"/>
              </w:rPr>
              <w:t>派遣</w:t>
            </w:r>
          </w:p>
        </w:tc>
      </w:tr>
      <w:tr w:rsidR="005C60B8" w:rsidRPr="00EA04F5" w14:paraId="155CD8B6" w14:textId="77777777" w:rsidTr="00046E05">
        <w:trPr>
          <w:trHeight w:val="720"/>
        </w:trPr>
        <w:tc>
          <w:tcPr>
            <w:tcW w:w="24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14:paraId="12EC4B68" w14:textId="77777777" w:rsidR="00BA42B8" w:rsidRDefault="00BA42B8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收人力銀行配對</w:t>
            </w:r>
          </w:p>
          <w:p w14:paraId="0E158F87" w14:textId="77777777" w:rsidR="005C60B8" w:rsidRDefault="00BA42B8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C60B8">
              <w:rPr>
                <w:rFonts w:hint="eastAsia"/>
                <w:sz w:val="20"/>
                <w:szCs w:val="20"/>
              </w:rPr>
              <w:t>派遣免填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579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14:paraId="6C2FF11A" w14:textId="048D84E8" w:rsidR="005C60B8" w:rsidRPr="005C60B8" w:rsidRDefault="005C60B8" w:rsidP="00B23339">
            <w:pPr>
              <w:spacing w:line="400" w:lineRule="exact"/>
              <w:rPr>
                <w:sz w:val="20"/>
                <w:szCs w:val="20"/>
              </w:rPr>
            </w:pPr>
            <w:r w:rsidRPr="005C60B8">
              <w:rPr>
                <w:rFonts w:hint="eastAsia"/>
                <w:sz w:val="20"/>
                <w:szCs w:val="20"/>
              </w:rPr>
              <w:t xml:space="preserve">1. 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是否開放接收</w:t>
            </w:r>
            <w:r w:rsidRPr="005C60B8">
              <w:rPr>
                <w:rFonts w:cs="Segoe UI" w:hint="eastAsia"/>
                <w:sz w:val="20"/>
                <w:szCs w:val="20"/>
              </w:rPr>
              <w:t>104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系統自動配對履歷</w:t>
            </w:r>
            <w:r w:rsidRPr="005C60B8">
              <w:rPr>
                <w:rFonts w:ascii="Segoe UI" w:hAnsi="Segoe UI" w:cs="Segoe UI"/>
                <w:sz w:val="18"/>
                <w:szCs w:val="18"/>
              </w:rPr>
              <w:t> </w:t>
            </w:r>
            <w:r w:rsidRPr="005C60B8">
              <w:rPr>
                <w:rFonts w:cs="Segoe UI" w:hint="eastAsia"/>
                <w:sz w:val="20"/>
                <w:szCs w:val="20"/>
              </w:rPr>
              <w:t>? (1) </w:t>
            </w:r>
            <w:r w:rsidR="002E241E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 xml:space="preserve">是　</w:t>
            </w:r>
            <w:r w:rsidRPr="005C60B8">
              <w:rPr>
                <w:rFonts w:cs="Segoe UI" w:hint="eastAsia"/>
                <w:sz w:val="20"/>
                <w:szCs w:val="20"/>
              </w:rPr>
              <w:t>(2) </w:t>
            </w:r>
            <w:r w:rsidRPr="005C60B8">
              <w:rPr>
                <w:rFonts w:hint="eastAsia"/>
                <w:sz w:val="20"/>
                <w:szCs w:val="20"/>
              </w:rPr>
              <w:t>□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否</w:t>
            </w:r>
          </w:p>
          <w:p w14:paraId="06416218" w14:textId="180AA755" w:rsidR="005C60B8" w:rsidRDefault="005C60B8" w:rsidP="00B23339">
            <w:pPr>
              <w:spacing w:line="400" w:lineRule="exact"/>
              <w:rPr>
                <w:sz w:val="20"/>
                <w:szCs w:val="20"/>
              </w:rPr>
            </w:pPr>
            <w:r w:rsidRPr="005C60B8">
              <w:rPr>
                <w:rFonts w:hint="eastAsia"/>
                <w:sz w:val="20"/>
                <w:szCs w:val="20"/>
              </w:rPr>
              <w:t xml:space="preserve">2. 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接收之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配對履歷限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 (1)</w:t>
            </w:r>
            <w:r w:rsidRPr="005C60B8">
              <w:rPr>
                <w:rFonts w:hint="eastAsia"/>
                <w:sz w:val="20"/>
                <w:szCs w:val="20"/>
              </w:rPr>
              <w:t xml:space="preserve"> </w:t>
            </w:r>
            <w:r w:rsidRPr="005C60B8">
              <w:rPr>
                <w:rFonts w:hint="eastAsia"/>
                <w:sz w:val="20"/>
                <w:szCs w:val="20"/>
              </w:rPr>
              <w:t>□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2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天內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 (2)</w:t>
            </w:r>
            <w:r w:rsidRPr="005C60B8">
              <w:rPr>
                <w:rFonts w:hint="eastAsia"/>
                <w:sz w:val="20"/>
                <w:szCs w:val="20"/>
              </w:rPr>
              <w:t xml:space="preserve"> </w:t>
            </w:r>
            <w:r w:rsidR="002E241E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30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天內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  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更新者</w:t>
            </w:r>
          </w:p>
        </w:tc>
        <w:bookmarkStart w:id="0" w:name="_GoBack"/>
        <w:bookmarkEnd w:id="0"/>
      </w:tr>
      <w:tr w:rsidR="00A54996" w:rsidRPr="00EA04F5" w14:paraId="57F2ED19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25F2751E" w14:textId="77777777" w:rsidR="00A54996" w:rsidRPr="00EA04F5" w:rsidRDefault="00FB752C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6183BFD0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出差</w:t>
            </w:r>
            <w:r w:rsidRPr="00EA04F5">
              <w:rPr>
                <w:rFonts w:hint="eastAsia"/>
                <w:sz w:val="20"/>
                <w:szCs w:val="20"/>
              </w:rPr>
              <w:t>/</w:t>
            </w:r>
            <w:r w:rsidRPr="00EA04F5">
              <w:rPr>
                <w:rFonts w:hint="eastAsia"/>
                <w:sz w:val="20"/>
                <w:szCs w:val="20"/>
              </w:rPr>
              <w:t>外派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16626615" w14:textId="10CB61CB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□不需要</w:t>
            </w:r>
            <w:r w:rsidRPr="00EA04F5">
              <w:rPr>
                <w:rFonts w:hint="eastAsia"/>
                <w:sz w:val="20"/>
                <w:szCs w:val="20"/>
              </w:rPr>
              <w:t xml:space="preserve">  </w:t>
            </w:r>
            <w:r w:rsidR="002E241E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EA04F5">
              <w:rPr>
                <w:rFonts w:hint="eastAsia"/>
                <w:sz w:val="20"/>
                <w:szCs w:val="20"/>
              </w:rPr>
              <w:t>需出差</w:t>
            </w:r>
            <w:r w:rsidRPr="00EA04F5">
              <w:rPr>
                <w:rFonts w:hint="eastAsia"/>
                <w:sz w:val="20"/>
                <w:szCs w:val="20"/>
              </w:rPr>
              <w:t>/</w:t>
            </w:r>
            <w:r w:rsidRPr="00EA04F5">
              <w:rPr>
                <w:rFonts w:hint="eastAsia"/>
                <w:sz w:val="20"/>
                <w:szCs w:val="20"/>
              </w:rPr>
              <w:t>外派</w:t>
            </w:r>
          </w:p>
        </w:tc>
      </w:tr>
      <w:tr w:rsidR="00A54996" w:rsidRPr="00EA04F5" w14:paraId="33C22643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1D7EBE23" w14:textId="77777777" w:rsidR="00A54996" w:rsidRPr="00EA04F5" w:rsidRDefault="00FB752C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22510754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學歷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1992E75A" w14:textId="204A580D" w:rsidR="00A54996" w:rsidRPr="00EA04F5" w:rsidRDefault="00A54996" w:rsidP="00B23339">
            <w:pPr>
              <w:spacing w:line="400" w:lineRule="exact"/>
              <w:rPr>
                <w:color w:val="000080"/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 xml:space="preserve">□高中職　□專科　□大學　</w:t>
            </w:r>
            <w:r w:rsidR="002E241E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EA04F5">
              <w:rPr>
                <w:rFonts w:hint="eastAsia"/>
                <w:sz w:val="20"/>
                <w:szCs w:val="20"/>
              </w:rPr>
              <w:t xml:space="preserve">碩士　</w:t>
            </w:r>
            <w:r w:rsidR="002E241E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EA04F5">
              <w:rPr>
                <w:rFonts w:hint="eastAsia"/>
                <w:sz w:val="20"/>
                <w:szCs w:val="20"/>
              </w:rPr>
              <w:t>博士</w:t>
            </w:r>
          </w:p>
        </w:tc>
      </w:tr>
      <w:tr w:rsidR="00A54996" w:rsidRPr="00EA04F5" w14:paraId="6B37B43B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3A42A584" w14:textId="77777777" w:rsidR="00A54996" w:rsidRPr="00EA04F5" w:rsidRDefault="00FB752C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29D4963E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科系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5B948178" w14:textId="6A5BF7C6" w:rsidR="00A54996" w:rsidRPr="00EA04F5" w:rsidRDefault="002E241E" w:rsidP="00B23339">
            <w:pPr>
              <w:spacing w:line="400" w:lineRule="exact"/>
              <w:rPr>
                <w:sz w:val="20"/>
                <w:szCs w:val="20"/>
              </w:rPr>
            </w:pP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土木結構相關系所畢業</w:t>
            </w:r>
          </w:p>
        </w:tc>
      </w:tr>
      <w:tr w:rsidR="00A54996" w:rsidRPr="00EA04F5" w14:paraId="7A98A8F4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530A1AE4" w14:textId="77777777" w:rsidR="00A54996" w:rsidRPr="00EA04F5" w:rsidRDefault="00FB752C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45B6868D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證照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0654B461" w14:textId="1CE7192F" w:rsidR="00A54996" w:rsidRPr="00EA04F5" w:rsidRDefault="002E241E" w:rsidP="00B23339">
            <w:pPr>
              <w:spacing w:line="400" w:lineRule="exact"/>
              <w:rPr>
                <w:color w:val="1F497D"/>
                <w:sz w:val="20"/>
                <w:szCs w:val="20"/>
              </w:rPr>
            </w:pP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具土木、結構技師資格者尤佳</w:t>
            </w:r>
          </w:p>
        </w:tc>
      </w:tr>
      <w:tr w:rsidR="00A54996" w:rsidRPr="00EA04F5" w14:paraId="1315AFB1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4D968FED" w14:textId="77777777" w:rsidR="00A54996" w:rsidRPr="00EA04F5" w:rsidRDefault="00FB752C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241C5788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電腦技能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6E56CD7A" w14:textId="65729810" w:rsidR="00A54996" w:rsidRPr="00EA04F5" w:rsidRDefault="002E241E" w:rsidP="00B23339">
            <w:pPr>
              <w:spacing w:line="400" w:lineRule="exact"/>
              <w:rPr>
                <w:color w:val="1F497D"/>
                <w:sz w:val="20"/>
                <w:szCs w:val="20"/>
              </w:rPr>
            </w:pP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熟</w:t>
            </w:r>
            <w:r>
              <w:rPr>
                <w:rFonts w:hint="eastAsia"/>
                <w:b/>
                <w:color w:val="000066"/>
                <w:sz w:val="20"/>
                <w:szCs w:val="20"/>
              </w:rPr>
              <w:t>稔</w:t>
            </w: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結構分析程式</w:t>
            </w:r>
            <w:r>
              <w:rPr>
                <w:rFonts w:hint="eastAsia"/>
                <w:b/>
                <w:color w:val="000066"/>
                <w:sz w:val="20"/>
                <w:szCs w:val="20"/>
              </w:rPr>
              <w:t>及</w:t>
            </w: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AUTOCAD</w:t>
            </w: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、</w:t>
            </w: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POWERPOINT</w:t>
            </w: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等軟體操作</w:t>
            </w:r>
          </w:p>
        </w:tc>
      </w:tr>
      <w:tr w:rsidR="00A54996" w:rsidRPr="00EA04F5" w14:paraId="53784D7A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4201E235" w14:textId="77777777" w:rsidR="00A54996" w:rsidRPr="00EA04F5" w:rsidRDefault="00FB752C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5D4FDAFA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專長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5B908CD9" w14:textId="3F4C6575" w:rsidR="00A54996" w:rsidRPr="00EA04F5" w:rsidRDefault="002E241E" w:rsidP="00B23339">
            <w:pPr>
              <w:spacing w:line="400" w:lineRule="exact"/>
              <w:rPr>
                <w:color w:val="1F497D"/>
                <w:sz w:val="20"/>
                <w:szCs w:val="20"/>
              </w:rPr>
            </w:pPr>
            <w:r w:rsidRPr="002D4B6B">
              <w:rPr>
                <w:rFonts w:hint="eastAsia"/>
                <w:b/>
                <w:color w:val="000066"/>
                <w:sz w:val="20"/>
                <w:szCs w:val="20"/>
              </w:rPr>
              <w:t>土木設計、結構設計</w:t>
            </w:r>
            <w:r w:rsidR="00B23339" w:rsidRPr="00B23339">
              <w:rPr>
                <w:rFonts w:hint="eastAsia"/>
                <w:b/>
                <w:color w:val="000066"/>
                <w:sz w:val="20"/>
                <w:szCs w:val="20"/>
              </w:rPr>
              <w:t>、離岸風電水下基礎設計等</w:t>
            </w:r>
          </w:p>
        </w:tc>
      </w:tr>
      <w:tr w:rsidR="00A54996" w:rsidRPr="00EA04F5" w14:paraId="704A92BC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494129B2" w14:textId="77777777" w:rsidR="00A54996" w:rsidRPr="00EA04F5" w:rsidRDefault="00FB752C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63E96C7A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訓練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0CF363DB" w14:textId="43951204" w:rsidR="00A54996" w:rsidRPr="00EA04F5" w:rsidRDefault="002E241E" w:rsidP="00B23339">
            <w:pPr>
              <w:spacing w:line="400" w:lineRule="exact"/>
              <w:rPr>
                <w:color w:val="1F497D"/>
                <w:sz w:val="20"/>
                <w:szCs w:val="20"/>
              </w:rPr>
            </w:pPr>
            <w:r w:rsidRPr="006038F8">
              <w:rPr>
                <w:rFonts w:hint="eastAsia"/>
                <w:b/>
                <w:color w:val="000066"/>
                <w:sz w:val="20"/>
                <w:szCs w:val="20"/>
              </w:rPr>
              <w:t>不拘</w:t>
            </w:r>
          </w:p>
        </w:tc>
      </w:tr>
      <w:tr w:rsidR="00A54996" w:rsidRPr="00EA04F5" w14:paraId="6ABE0B00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77EC2FC1" w14:textId="77777777" w:rsidR="00A54996" w:rsidRPr="00EA04F5" w:rsidRDefault="00FB752C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3AF0E9E3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語文能力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47497D29" w14:textId="77777777" w:rsidR="00A54996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</w:rPr>
              <w:t xml:space="preserve">語／文　</w:t>
            </w:r>
          </w:p>
          <w:p w14:paraId="6953639C" w14:textId="77777777" w:rsidR="005729B1" w:rsidRPr="0016329B" w:rsidRDefault="005729B1" w:rsidP="00B23339">
            <w:pPr>
              <w:tabs>
                <w:tab w:val="left" w:pos="3445"/>
              </w:tabs>
              <w:spacing w:line="400" w:lineRule="exact"/>
              <w:rPr>
                <w:b/>
                <w:color w:val="000000"/>
                <w:sz w:val="20"/>
                <w:szCs w:val="20"/>
              </w:rPr>
            </w:pPr>
            <w:r w:rsidRPr="0016329B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※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英文程度定義：精通程度為多益檢定成績達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750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分以上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(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或具國外學歷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)</w:t>
            </w:r>
          </w:p>
          <w:p w14:paraId="3F215015" w14:textId="7A97F68E" w:rsidR="00A54996" w:rsidRPr="00EA04F5" w:rsidRDefault="00A54996" w:rsidP="00B23339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聽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2E241E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說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2E241E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  <w:p w14:paraId="7C0A0B7E" w14:textId="0947E5DC" w:rsidR="00A54996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讀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2E241E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寫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2E241E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</w:p>
          <w:p w14:paraId="2867E71F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</w:rPr>
              <w:t xml:space="preserve">語／文　</w:t>
            </w:r>
          </w:p>
          <w:p w14:paraId="351A5DF7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聽</w:t>
            </w:r>
            <w:r w:rsidRPr="00EA04F5">
              <w:rPr>
                <w:rFonts w:hint="eastAsia"/>
                <w:sz w:val="20"/>
                <w:szCs w:val="20"/>
              </w:rPr>
              <w:t xml:space="preserve">：□精通□中等□略懂　</w:t>
            </w:r>
            <w:r w:rsidRPr="00EA04F5">
              <w:rPr>
                <w:rFonts w:hint="eastAsia"/>
                <w:sz w:val="20"/>
                <w:szCs w:val="20"/>
              </w:rPr>
              <w:t xml:space="preserve">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說</w:t>
            </w:r>
            <w:r w:rsidRPr="00EA04F5">
              <w:rPr>
                <w:rFonts w:hint="eastAsia"/>
                <w:sz w:val="20"/>
                <w:szCs w:val="20"/>
              </w:rPr>
              <w:t xml:space="preserve">：□精通□中等□略懂　</w:t>
            </w:r>
          </w:p>
          <w:p w14:paraId="4F938E11" w14:textId="77777777" w:rsidR="00A54996" w:rsidRPr="00EA04F5" w:rsidRDefault="00A54996" w:rsidP="00B23339">
            <w:pPr>
              <w:spacing w:line="400" w:lineRule="exact"/>
              <w:rPr>
                <w:color w:val="000080"/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讀</w:t>
            </w:r>
            <w:r w:rsidRPr="00EA04F5">
              <w:rPr>
                <w:rFonts w:hint="eastAsia"/>
                <w:sz w:val="20"/>
                <w:szCs w:val="20"/>
              </w:rPr>
              <w:t>：□精通□中等□略懂</w:t>
            </w:r>
            <w:r w:rsidRPr="00EA04F5">
              <w:rPr>
                <w:rFonts w:hint="eastAsia"/>
                <w:sz w:val="20"/>
                <w:szCs w:val="20"/>
              </w:rPr>
              <w:t xml:space="preserve">  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寫</w:t>
            </w:r>
            <w:r w:rsidRPr="00EA04F5">
              <w:rPr>
                <w:rFonts w:hint="eastAsia"/>
                <w:sz w:val="20"/>
                <w:szCs w:val="20"/>
              </w:rPr>
              <w:t>：□精通□中等□略懂</w:t>
            </w:r>
          </w:p>
        </w:tc>
      </w:tr>
      <w:tr w:rsidR="00A54996" w:rsidRPr="00EA04F5" w14:paraId="45FCEBC3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17B8DD43" w14:textId="77777777" w:rsidR="00A54996" w:rsidRPr="00EA04F5" w:rsidRDefault="00FB752C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2A0D1A26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相關工作年資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53B0F03B" w14:textId="7B879BFD" w:rsidR="00A54996" w:rsidRPr="00EA04F5" w:rsidRDefault="002E241E" w:rsidP="00B23339">
            <w:pPr>
              <w:spacing w:line="400" w:lineRule="exact"/>
              <w:rPr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="00A54996" w:rsidRPr="00EA04F5">
              <w:rPr>
                <w:rFonts w:hint="eastAsia"/>
                <w:sz w:val="20"/>
                <w:szCs w:val="20"/>
              </w:rPr>
              <w:t>不拘　□</w:t>
            </w:r>
            <w:r w:rsidR="00A54996" w:rsidRPr="00EA04F5">
              <w:rPr>
                <w:rFonts w:hint="eastAsia"/>
                <w:sz w:val="20"/>
                <w:szCs w:val="20"/>
                <w:u w:val="single"/>
              </w:rPr>
              <w:t xml:space="preserve">       </w:t>
            </w:r>
            <w:r w:rsidR="00A54996" w:rsidRPr="00EA04F5">
              <w:rPr>
                <w:rFonts w:hint="eastAsia"/>
                <w:sz w:val="20"/>
                <w:szCs w:val="20"/>
              </w:rPr>
              <w:t>年以上</w:t>
            </w:r>
          </w:p>
        </w:tc>
      </w:tr>
      <w:tr w:rsidR="00A54996" w:rsidRPr="00EA04F5" w14:paraId="7E212A81" w14:textId="77777777" w:rsidTr="00046E05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12ED7A00" w14:textId="77777777" w:rsidR="00A54996" w:rsidRPr="00EA04F5" w:rsidRDefault="00B772FF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B752C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65" w:type="dxa"/>
            <w:tcBorders>
              <w:left w:val="single" w:sz="2" w:space="0" w:color="auto"/>
            </w:tcBorders>
            <w:shd w:val="clear" w:color="auto" w:fill="E0E0E0"/>
          </w:tcPr>
          <w:p w14:paraId="3B6E0387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工作地點</w:t>
            </w:r>
            <w:r w:rsidR="006A10BA">
              <w:rPr>
                <w:rFonts w:hint="eastAsia"/>
                <w:sz w:val="20"/>
                <w:szCs w:val="20"/>
              </w:rPr>
              <w:t>/</w:t>
            </w:r>
            <w:r w:rsidR="00071CB8">
              <w:rPr>
                <w:rFonts w:hint="eastAsia"/>
                <w:sz w:val="20"/>
                <w:szCs w:val="20"/>
              </w:rPr>
              <w:t>上班時間</w:t>
            </w:r>
          </w:p>
        </w:tc>
        <w:tc>
          <w:tcPr>
            <w:tcW w:w="6579" w:type="dxa"/>
            <w:gridSpan w:val="3"/>
            <w:tcBorders>
              <w:right w:val="single" w:sz="18" w:space="0" w:color="auto"/>
            </w:tcBorders>
          </w:tcPr>
          <w:p w14:paraId="068A2E5C" w14:textId="3A1398AB" w:rsidR="00A54996" w:rsidRPr="00EA04F5" w:rsidRDefault="002E241E" w:rsidP="00B23339">
            <w:pPr>
              <w:spacing w:line="400" w:lineRule="exact"/>
              <w:rPr>
                <w:color w:val="000080"/>
                <w:sz w:val="20"/>
                <w:szCs w:val="20"/>
              </w:rPr>
            </w:pP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台北市內湖區陽光街</w:t>
            </w: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323</w:t>
            </w:r>
            <w:r w:rsidRPr="008341F7">
              <w:rPr>
                <w:rFonts w:hint="eastAsia"/>
                <w:b/>
                <w:color w:val="000066"/>
                <w:sz w:val="20"/>
                <w:szCs w:val="20"/>
              </w:rPr>
              <w:t>號及其相關工作處所</w:t>
            </w:r>
          </w:p>
        </w:tc>
      </w:tr>
      <w:tr w:rsidR="00A54996" w:rsidRPr="00EA04F5" w14:paraId="1D58CE07" w14:textId="77777777" w:rsidTr="00B23339">
        <w:tc>
          <w:tcPr>
            <w:tcW w:w="45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14:paraId="5BA856D1" w14:textId="42CD23F7" w:rsidR="00A54996" w:rsidRPr="00EA04F5" w:rsidRDefault="00B772FF" w:rsidP="00B2333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B23339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left w:val="single" w:sz="2" w:space="0" w:color="auto"/>
              <w:bottom w:val="single" w:sz="4" w:space="0" w:color="auto"/>
            </w:tcBorders>
            <w:shd w:val="clear" w:color="auto" w:fill="E0E0E0"/>
          </w:tcPr>
          <w:p w14:paraId="64177E25" w14:textId="77777777" w:rsidR="00A54996" w:rsidRPr="00EA04F5" w:rsidRDefault="00A54996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職務內容簡介</w:t>
            </w:r>
          </w:p>
        </w:tc>
        <w:tc>
          <w:tcPr>
            <w:tcW w:w="6579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44F32B2" w14:textId="76CD1BF5" w:rsidR="00A54996" w:rsidRPr="00EA04F5" w:rsidRDefault="002E241E" w:rsidP="00B23339">
            <w:pPr>
              <w:spacing w:line="400" w:lineRule="exact"/>
              <w:rPr>
                <w:color w:val="1F497D"/>
                <w:sz w:val="20"/>
                <w:szCs w:val="20"/>
              </w:rPr>
            </w:pPr>
            <w:r w:rsidRPr="005E1F81">
              <w:rPr>
                <w:rFonts w:hint="eastAsia"/>
                <w:b/>
                <w:color w:val="000066"/>
                <w:sz w:val="20"/>
                <w:szCs w:val="20"/>
              </w:rPr>
              <w:t>辦理橋梁、土木</w:t>
            </w:r>
            <w:r>
              <w:rPr>
                <w:rFonts w:hint="eastAsia"/>
                <w:b/>
                <w:color w:val="000066"/>
                <w:sz w:val="20"/>
                <w:szCs w:val="20"/>
              </w:rPr>
              <w:t>及結構</w:t>
            </w:r>
            <w:r w:rsidRPr="005E1F81">
              <w:rPr>
                <w:rFonts w:hint="eastAsia"/>
                <w:b/>
                <w:color w:val="000066"/>
                <w:sz w:val="20"/>
                <w:szCs w:val="20"/>
              </w:rPr>
              <w:t>工程</w:t>
            </w:r>
            <w:r>
              <w:rPr>
                <w:rFonts w:hint="eastAsia"/>
                <w:b/>
                <w:color w:val="000066"/>
                <w:sz w:val="20"/>
                <w:szCs w:val="20"/>
              </w:rPr>
              <w:t>、</w:t>
            </w:r>
            <w:r w:rsidRPr="005E1F81">
              <w:rPr>
                <w:rFonts w:hint="eastAsia"/>
                <w:b/>
                <w:color w:val="000066"/>
                <w:sz w:val="20"/>
                <w:szCs w:val="20"/>
              </w:rPr>
              <w:t>鋼構廠房</w:t>
            </w:r>
            <w:r>
              <w:rPr>
                <w:rFonts w:hint="eastAsia"/>
                <w:b/>
                <w:color w:val="000066"/>
                <w:sz w:val="20"/>
                <w:szCs w:val="20"/>
              </w:rPr>
              <w:t>等</w:t>
            </w:r>
            <w:r w:rsidRPr="005E1F81">
              <w:rPr>
                <w:rFonts w:hint="eastAsia"/>
                <w:b/>
                <w:color w:val="000066"/>
                <w:sz w:val="20"/>
                <w:szCs w:val="20"/>
              </w:rPr>
              <w:t>設計；橋梁檢測評估及耐震補強</w:t>
            </w:r>
            <w:r>
              <w:rPr>
                <w:rFonts w:hint="eastAsia"/>
                <w:b/>
                <w:color w:val="000066"/>
                <w:sz w:val="20"/>
                <w:szCs w:val="20"/>
              </w:rPr>
              <w:t>；離岸風電水下基礎設計等</w:t>
            </w:r>
          </w:p>
        </w:tc>
      </w:tr>
      <w:tr w:rsidR="00EE4272" w:rsidRPr="00EA04F5" w14:paraId="1F62C0B4" w14:textId="77777777" w:rsidTr="00B23339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</w:tcPr>
          <w:p w14:paraId="661AD9CB" w14:textId="68203DC0" w:rsidR="00EE4272" w:rsidRPr="00C74D09" w:rsidRDefault="00EE4272" w:rsidP="00B23339">
            <w:pPr>
              <w:spacing w:line="40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B2333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left w:val="single" w:sz="2" w:space="0" w:color="auto"/>
              <w:bottom w:val="single" w:sz="18" w:space="0" w:color="auto"/>
            </w:tcBorders>
            <w:shd w:val="clear" w:color="auto" w:fill="E0E0E0"/>
          </w:tcPr>
          <w:p w14:paraId="2F222AFF" w14:textId="77777777" w:rsidR="00EE4272" w:rsidRPr="00EA04F5" w:rsidRDefault="00EE4272" w:rsidP="00B23339">
            <w:pPr>
              <w:spacing w:line="40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其他條件</w:t>
            </w:r>
          </w:p>
        </w:tc>
        <w:tc>
          <w:tcPr>
            <w:tcW w:w="657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CD841D7" w14:textId="4E26C8F5" w:rsidR="00EE4272" w:rsidRPr="00927832" w:rsidRDefault="00B23339" w:rsidP="00B23339">
            <w:pPr>
              <w:spacing w:line="400" w:lineRule="exact"/>
              <w:rPr>
                <w:rFonts w:ascii="華康中黑體" w:eastAsia="華康中黑體"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000066"/>
                <w:sz w:val="20"/>
                <w:szCs w:val="20"/>
              </w:rPr>
              <w:t>請</w:t>
            </w:r>
            <w:r>
              <w:rPr>
                <w:rFonts w:hint="eastAsia"/>
                <w:b/>
                <w:color w:val="000066"/>
                <w:sz w:val="20"/>
                <w:szCs w:val="20"/>
              </w:rPr>
              <w:t>檢附教授推薦函</w:t>
            </w:r>
          </w:p>
        </w:tc>
      </w:tr>
    </w:tbl>
    <w:p w14:paraId="188AA27D" w14:textId="40F8376B" w:rsidR="00927832" w:rsidRPr="00EC74E5" w:rsidRDefault="00927832" w:rsidP="00B23339">
      <w:pPr>
        <w:rPr>
          <w:color w:val="FF0000"/>
          <w:sz w:val="20"/>
          <w:szCs w:val="20"/>
        </w:rPr>
      </w:pPr>
    </w:p>
    <w:sectPr w:rsidR="00927832" w:rsidRPr="00EC74E5" w:rsidSect="00B233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05E1" w14:textId="77777777" w:rsidR="002478C4" w:rsidRDefault="002478C4" w:rsidP="00F85B54">
      <w:r>
        <w:separator/>
      </w:r>
    </w:p>
  </w:endnote>
  <w:endnote w:type="continuationSeparator" w:id="0">
    <w:p w14:paraId="58339129" w14:textId="77777777" w:rsidR="002478C4" w:rsidRDefault="002478C4" w:rsidP="00F8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6BACA" w14:textId="77777777" w:rsidR="002478C4" w:rsidRDefault="002478C4" w:rsidP="00F85B54">
      <w:r>
        <w:separator/>
      </w:r>
    </w:p>
  </w:footnote>
  <w:footnote w:type="continuationSeparator" w:id="0">
    <w:p w14:paraId="1120219F" w14:textId="77777777" w:rsidR="002478C4" w:rsidRDefault="002478C4" w:rsidP="00F8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762E"/>
    <w:multiLevelType w:val="hybridMultilevel"/>
    <w:tmpl w:val="2D9E6596"/>
    <w:lvl w:ilvl="0" w:tplc="222A01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15"/>
    <w:rsid w:val="00007AB6"/>
    <w:rsid w:val="000152A7"/>
    <w:rsid w:val="00016703"/>
    <w:rsid w:val="000224AB"/>
    <w:rsid w:val="00030137"/>
    <w:rsid w:val="00031301"/>
    <w:rsid w:val="00043CFD"/>
    <w:rsid w:val="00046E05"/>
    <w:rsid w:val="00052172"/>
    <w:rsid w:val="00060A02"/>
    <w:rsid w:val="00060E4E"/>
    <w:rsid w:val="000653F3"/>
    <w:rsid w:val="00071CB8"/>
    <w:rsid w:val="00086F1F"/>
    <w:rsid w:val="00096530"/>
    <w:rsid w:val="000A044D"/>
    <w:rsid w:val="000A375F"/>
    <w:rsid w:val="000C7E08"/>
    <w:rsid w:val="000E221B"/>
    <w:rsid w:val="000E3A4C"/>
    <w:rsid w:val="000F65F9"/>
    <w:rsid w:val="00134221"/>
    <w:rsid w:val="00136251"/>
    <w:rsid w:val="00140580"/>
    <w:rsid w:val="00150613"/>
    <w:rsid w:val="00151F44"/>
    <w:rsid w:val="00153374"/>
    <w:rsid w:val="0016329B"/>
    <w:rsid w:val="00167057"/>
    <w:rsid w:val="00167159"/>
    <w:rsid w:val="00170657"/>
    <w:rsid w:val="00177371"/>
    <w:rsid w:val="00191C17"/>
    <w:rsid w:val="001B25AA"/>
    <w:rsid w:val="001B3030"/>
    <w:rsid w:val="001B34FE"/>
    <w:rsid w:val="001B577E"/>
    <w:rsid w:val="001C2CC8"/>
    <w:rsid w:val="001C7C48"/>
    <w:rsid w:val="001D15B7"/>
    <w:rsid w:val="001F7088"/>
    <w:rsid w:val="002035BB"/>
    <w:rsid w:val="00206B12"/>
    <w:rsid w:val="002450F2"/>
    <w:rsid w:val="002478C4"/>
    <w:rsid w:val="002519B3"/>
    <w:rsid w:val="00271122"/>
    <w:rsid w:val="002A3CD3"/>
    <w:rsid w:val="002C468E"/>
    <w:rsid w:val="002E241E"/>
    <w:rsid w:val="002F0228"/>
    <w:rsid w:val="002F4750"/>
    <w:rsid w:val="00301BD0"/>
    <w:rsid w:val="0030782E"/>
    <w:rsid w:val="00311036"/>
    <w:rsid w:val="00313DA0"/>
    <w:rsid w:val="0031757E"/>
    <w:rsid w:val="003241AF"/>
    <w:rsid w:val="00332605"/>
    <w:rsid w:val="003342A0"/>
    <w:rsid w:val="00336D51"/>
    <w:rsid w:val="003379A8"/>
    <w:rsid w:val="00340A15"/>
    <w:rsid w:val="0037670B"/>
    <w:rsid w:val="003811C0"/>
    <w:rsid w:val="0038151D"/>
    <w:rsid w:val="0039641C"/>
    <w:rsid w:val="00396EC9"/>
    <w:rsid w:val="003A2730"/>
    <w:rsid w:val="003C38F9"/>
    <w:rsid w:val="003C4D09"/>
    <w:rsid w:val="003D190B"/>
    <w:rsid w:val="003D215E"/>
    <w:rsid w:val="003D4F53"/>
    <w:rsid w:val="003F6744"/>
    <w:rsid w:val="00402676"/>
    <w:rsid w:val="004028CC"/>
    <w:rsid w:val="004175DC"/>
    <w:rsid w:val="00422C1F"/>
    <w:rsid w:val="00427C88"/>
    <w:rsid w:val="00437F15"/>
    <w:rsid w:val="00441B1F"/>
    <w:rsid w:val="00442097"/>
    <w:rsid w:val="00446052"/>
    <w:rsid w:val="00456D4F"/>
    <w:rsid w:val="00464273"/>
    <w:rsid w:val="00486B1F"/>
    <w:rsid w:val="00492B3F"/>
    <w:rsid w:val="00494324"/>
    <w:rsid w:val="00496B2F"/>
    <w:rsid w:val="0049719C"/>
    <w:rsid w:val="004972BA"/>
    <w:rsid w:val="004A047C"/>
    <w:rsid w:val="004A0FFB"/>
    <w:rsid w:val="004A13C7"/>
    <w:rsid w:val="004C1148"/>
    <w:rsid w:val="004C314C"/>
    <w:rsid w:val="004E0410"/>
    <w:rsid w:val="004F4547"/>
    <w:rsid w:val="004F6274"/>
    <w:rsid w:val="004F704E"/>
    <w:rsid w:val="0051037B"/>
    <w:rsid w:val="00512867"/>
    <w:rsid w:val="00521F36"/>
    <w:rsid w:val="00523805"/>
    <w:rsid w:val="00526D6B"/>
    <w:rsid w:val="00534DEF"/>
    <w:rsid w:val="0054680B"/>
    <w:rsid w:val="005729B1"/>
    <w:rsid w:val="00577352"/>
    <w:rsid w:val="005800FE"/>
    <w:rsid w:val="00586D67"/>
    <w:rsid w:val="00596A0C"/>
    <w:rsid w:val="005A6897"/>
    <w:rsid w:val="005B0837"/>
    <w:rsid w:val="005B2710"/>
    <w:rsid w:val="005B3433"/>
    <w:rsid w:val="005B3B4E"/>
    <w:rsid w:val="005B3E92"/>
    <w:rsid w:val="005C49FA"/>
    <w:rsid w:val="005C60B8"/>
    <w:rsid w:val="005D002C"/>
    <w:rsid w:val="005D4B3D"/>
    <w:rsid w:val="005F54FD"/>
    <w:rsid w:val="00634CD2"/>
    <w:rsid w:val="00644FB7"/>
    <w:rsid w:val="0064694F"/>
    <w:rsid w:val="00650126"/>
    <w:rsid w:val="00683E2C"/>
    <w:rsid w:val="00687694"/>
    <w:rsid w:val="00693ABD"/>
    <w:rsid w:val="006A10BA"/>
    <w:rsid w:val="006A11EA"/>
    <w:rsid w:val="006B1A5F"/>
    <w:rsid w:val="006C2439"/>
    <w:rsid w:val="006D1C4F"/>
    <w:rsid w:val="006E7A25"/>
    <w:rsid w:val="006F4562"/>
    <w:rsid w:val="00711E8F"/>
    <w:rsid w:val="00712530"/>
    <w:rsid w:val="0071472B"/>
    <w:rsid w:val="00715F89"/>
    <w:rsid w:val="00722D7B"/>
    <w:rsid w:val="007317B9"/>
    <w:rsid w:val="007355BC"/>
    <w:rsid w:val="00744521"/>
    <w:rsid w:val="00754442"/>
    <w:rsid w:val="00755246"/>
    <w:rsid w:val="00767297"/>
    <w:rsid w:val="00771817"/>
    <w:rsid w:val="007751C7"/>
    <w:rsid w:val="007944F7"/>
    <w:rsid w:val="007957CD"/>
    <w:rsid w:val="00796D2B"/>
    <w:rsid w:val="007B5112"/>
    <w:rsid w:val="007B78D7"/>
    <w:rsid w:val="007C1A3F"/>
    <w:rsid w:val="007C3FE1"/>
    <w:rsid w:val="007C4378"/>
    <w:rsid w:val="007D0CA2"/>
    <w:rsid w:val="007D6D6A"/>
    <w:rsid w:val="007E5CD5"/>
    <w:rsid w:val="007F0625"/>
    <w:rsid w:val="007F41E1"/>
    <w:rsid w:val="007F48AC"/>
    <w:rsid w:val="007F6E7D"/>
    <w:rsid w:val="008076DE"/>
    <w:rsid w:val="00810A3B"/>
    <w:rsid w:val="008218AA"/>
    <w:rsid w:val="0083040D"/>
    <w:rsid w:val="00843BD4"/>
    <w:rsid w:val="00845F0D"/>
    <w:rsid w:val="008716EC"/>
    <w:rsid w:val="00871EF3"/>
    <w:rsid w:val="00876929"/>
    <w:rsid w:val="00882214"/>
    <w:rsid w:val="008A61F7"/>
    <w:rsid w:val="008A76E4"/>
    <w:rsid w:val="008B0922"/>
    <w:rsid w:val="008B0D4B"/>
    <w:rsid w:val="008B3B44"/>
    <w:rsid w:val="008C31CF"/>
    <w:rsid w:val="008D1A3C"/>
    <w:rsid w:val="00901C67"/>
    <w:rsid w:val="00903B74"/>
    <w:rsid w:val="0090552E"/>
    <w:rsid w:val="009178EC"/>
    <w:rsid w:val="00927832"/>
    <w:rsid w:val="00930497"/>
    <w:rsid w:val="00930A20"/>
    <w:rsid w:val="00937DB8"/>
    <w:rsid w:val="00937EF2"/>
    <w:rsid w:val="009410DE"/>
    <w:rsid w:val="00941F9F"/>
    <w:rsid w:val="00943868"/>
    <w:rsid w:val="00972935"/>
    <w:rsid w:val="009804C3"/>
    <w:rsid w:val="009824D0"/>
    <w:rsid w:val="00986FAB"/>
    <w:rsid w:val="009952F1"/>
    <w:rsid w:val="009A1A17"/>
    <w:rsid w:val="009C11DD"/>
    <w:rsid w:val="009C20F9"/>
    <w:rsid w:val="009C5B05"/>
    <w:rsid w:val="009D11AD"/>
    <w:rsid w:val="009E1056"/>
    <w:rsid w:val="009F3E50"/>
    <w:rsid w:val="00A00191"/>
    <w:rsid w:val="00A11E15"/>
    <w:rsid w:val="00A22CFA"/>
    <w:rsid w:val="00A24512"/>
    <w:rsid w:val="00A54996"/>
    <w:rsid w:val="00A57C44"/>
    <w:rsid w:val="00A6694D"/>
    <w:rsid w:val="00A72D78"/>
    <w:rsid w:val="00A76272"/>
    <w:rsid w:val="00AB0AE1"/>
    <w:rsid w:val="00AB2A60"/>
    <w:rsid w:val="00AB41E6"/>
    <w:rsid w:val="00AB67E9"/>
    <w:rsid w:val="00AC06E8"/>
    <w:rsid w:val="00AD3109"/>
    <w:rsid w:val="00AD579F"/>
    <w:rsid w:val="00B002AE"/>
    <w:rsid w:val="00B23339"/>
    <w:rsid w:val="00B32D21"/>
    <w:rsid w:val="00B50C30"/>
    <w:rsid w:val="00B5519D"/>
    <w:rsid w:val="00B5613C"/>
    <w:rsid w:val="00B57D1F"/>
    <w:rsid w:val="00B63AD3"/>
    <w:rsid w:val="00B772FF"/>
    <w:rsid w:val="00B86A08"/>
    <w:rsid w:val="00BA04CD"/>
    <w:rsid w:val="00BA42B8"/>
    <w:rsid w:val="00BB7ED6"/>
    <w:rsid w:val="00BB7EDA"/>
    <w:rsid w:val="00BC49E0"/>
    <w:rsid w:val="00BD02A3"/>
    <w:rsid w:val="00BD17AA"/>
    <w:rsid w:val="00BD3C8D"/>
    <w:rsid w:val="00BD4BDA"/>
    <w:rsid w:val="00BD5CC2"/>
    <w:rsid w:val="00BE28AD"/>
    <w:rsid w:val="00BE4B17"/>
    <w:rsid w:val="00BE6D35"/>
    <w:rsid w:val="00BF26F6"/>
    <w:rsid w:val="00BF508F"/>
    <w:rsid w:val="00C15358"/>
    <w:rsid w:val="00C177B5"/>
    <w:rsid w:val="00C210F4"/>
    <w:rsid w:val="00C25824"/>
    <w:rsid w:val="00C42625"/>
    <w:rsid w:val="00C465F8"/>
    <w:rsid w:val="00C4669F"/>
    <w:rsid w:val="00C51951"/>
    <w:rsid w:val="00C55910"/>
    <w:rsid w:val="00C61D8C"/>
    <w:rsid w:val="00C74D09"/>
    <w:rsid w:val="00C92707"/>
    <w:rsid w:val="00CB5E22"/>
    <w:rsid w:val="00CC4FE8"/>
    <w:rsid w:val="00CE603B"/>
    <w:rsid w:val="00CE724C"/>
    <w:rsid w:val="00CE7938"/>
    <w:rsid w:val="00CF0391"/>
    <w:rsid w:val="00CF36DD"/>
    <w:rsid w:val="00D010CB"/>
    <w:rsid w:val="00D11027"/>
    <w:rsid w:val="00D1477A"/>
    <w:rsid w:val="00D24556"/>
    <w:rsid w:val="00D27EF7"/>
    <w:rsid w:val="00D33381"/>
    <w:rsid w:val="00D35AC5"/>
    <w:rsid w:val="00D3665F"/>
    <w:rsid w:val="00D36947"/>
    <w:rsid w:val="00D45B9A"/>
    <w:rsid w:val="00D51CF1"/>
    <w:rsid w:val="00D57BC9"/>
    <w:rsid w:val="00D63024"/>
    <w:rsid w:val="00D753F7"/>
    <w:rsid w:val="00D86BBE"/>
    <w:rsid w:val="00D9170C"/>
    <w:rsid w:val="00DA15AD"/>
    <w:rsid w:val="00DB4486"/>
    <w:rsid w:val="00DB73CA"/>
    <w:rsid w:val="00DC2B54"/>
    <w:rsid w:val="00DC2C8F"/>
    <w:rsid w:val="00DC55AD"/>
    <w:rsid w:val="00DC55E7"/>
    <w:rsid w:val="00DD100D"/>
    <w:rsid w:val="00DD5701"/>
    <w:rsid w:val="00DF0C51"/>
    <w:rsid w:val="00E000CB"/>
    <w:rsid w:val="00E0113B"/>
    <w:rsid w:val="00E01BE1"/>
    <w:rsid w:val="00E13E11"/>
    <w:rsid w:val="00E156EC"/>
    <w:rsid w:val="00E5290A"/>
    <w:rsid w:val="00E64630"/>
    <w:rsid w:val="00E65E70"/>
    <w:rsid w:val="00E66CA8"/>
    <w:rsid w:val="00E767B1"/>
    <w:rsid w:val="00E823A0"/>
    <w:rsid w:val="00E840AF"/>
    <w:rsid w:val="00EA04F5"/>
    <w:rsid w:val="00EB1CA2"/>
    <w:rsid w:val="00EB22E1"/>
    <w:rsid w:val="00EC0266"/>
    <w:rsid w:val="00EC74E5"/>
    <w:rsid w:val="00ED1427"/>
    <w:rsid w:val="00EE4272"/>
    <w:rsid w:val="00EF4D30"/>
    <w:rsid w:val="00F01B69"/>
    <w:rsid w:val="00F22227"/>
    <w:rsid w:val="00F237F6"/>
    <w:rsid w:val="00F25660"/>
    <w:rsid w:val="00F3096D"/>
    <w:rsid w:val="00F32F4B"/>
    <w:rsid w:val="00F3371E"/>
    <w:rsid w:val="00F42B35"/>
    <w:rsid w:val="00F70D7D"/>
    <w:rsid w:val="00F84132"/>
    <w:rsid w:val="00F85B54"/>
    <w:rsid w:val="00F85F31"/>
    <w:rsid w:val="00FA25F2"/>
    <w:rsid w:val="00FA616B"/>
    <w:rsid w:val="00FB752C"/>
    <w:rsid w:val="00FB7695"/>
    <w:rsid w:val="00FC29B1"/>
    <w:rsid w:val="00FF2E0D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93006"/>
  <w15:chartTrackingRefBased/>
  <w15:docId w15:val="{89DBBB15-6FE6-4677-8339-F6D11B31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40A15"/>
    <w:pPr>
      <w:widowControl/>
      <w:spacing w:before="100" w:after="100"/>
    </w:pPr>
    <w:rPr>
      <w:rFonts w:ascii="新細明體" w:cs="新細明體"/>
      <w:kern w:val="0"/>
    </w:rPr>
  </w:style>
  <w:style w:type="paragraph" w:customStyle="1" w:styleId="a3">
    <w:name w:val="說明"/>
    <w:basedOn w:val="a"/>
    <w:rsid w:val="00340A15"/>
    <w:pPr>
      <w:adjustRightInd w:val="0"/>
      <w:spacing w:before="600" w:line="360" w:lineRule="atLeast"/>
      <w:ind w:left="1843" w:right="1418" w:hanging="1843"/>
      <w:jc w:val="both"/>
      <w:textAlignment w:val="baseline"/>
    </w:pPr>
    <w:rPr>
      <w:spacing w:val="5"/>
      <w:kern w:val="0"/>
      <w:sz w:val="26"/>
      <w:szCs w:val="26"/>
    </w:rPr>
  </w:style>
  <w:style w:type="table" w:styleId="a4">
    <w:name w:val="Table Grid"/>
    <w:basedOn w:val="a1"/>
    <w:rsid w:val="00A66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000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85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85B54"/>
    <w:rPr>
      <w:kern w:val="2"/>
    </w:rPr>
  </w:style>
  <w:style w:type="paragraph" w:styleId="a8">
    <w:name w:val="footer"/>
    <w:basedOn w:val="a"/>
    <w:link w:val="a9"/>
    <w:rsid w:val="00F85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85B54"/>
    <w:rPr>
      <w:kern w:val="2"/>
    </w:rPr>
  </w:style>
  <w:style w:type="character" w:styleId="aa">
    <w:name w:val="annotation reference"/>
    <w:rsid w:val="004175DC"/>
    <w:rPr>
      <w:sz w:val="18"/>
      <w:szCs w:val="18"/>
    </w:rPr>
  </w:style>
  <w:style w:type="paragraph" w:styleId="ab">
    <w:name w:val="annotation text"/>
    <w:basedOn w:val="a"/>
    <w:link w:val="ac"/>
    <w:rsid w:val="004175DC"/>
  </w:style>
  <w:style w:type="character" w:customStyle="1" w:styleId="ac">
    <w:name w:val="註解文字 字元"/>
    <w:link w:val="ab"/>
    <w:rsid w:val="004175D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175DC"/>
    <w:rPr>
      <w:b/>
      <w:bCs/>
    </w:rPr>
  </w:style>
  <w:style w:type="character" w:customStyle="1" w:styleId="ae">
    <w:name w:val="註解主旨 字元"/>
    <w:link w:val="ad"/>
    <w:rsid w:val="004175DC"/>
    <w:rPr>
      <w:b/>
      <w:bCs/>
      <w:kern w:val="2"/>
      <w:sz w:val="24"/>
      <w:szCs w:val="24"/>
    </w:rPr>
  </w:style>
  <w:style w:type="character" w:styleId="af">
    <w:name w:val="Hyperlink"/>
    <w:rsid w:val="002E2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hchen@ceci.com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ate xmlns="E464FC93-C3B3-4AC1-8732-56289881BB7E">2030-10-30T00:00:00+00:00</ExpireDate>
    <ActivateDate xmlns="E464FC93-C3B3-4AC1-8732-56289881BB7E">2022-01-05T08:00:00+00:00</ActivateDate>
    <Sequence xmlns="E464FC93-C3B3-4AC1-8732-56289881BB7E" xsi:nil="true"/>
    <SearchStatus xmlns="e464fc93-c3b3-4ac1-8732-56289881bb7e">1</SearchStatus>
    <LinkURL xmlns="05373963-95d3-4599-890f-457bcebac1e3">
      <Url xsi:nil="true"/>
      <Description xsi:nil="true"/>
    </Link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0C6235183CC75499218B65C9316724A" ma:contentTypeVersion="8" ma:contentTypeDescription="建立新的文件。" ma:contentTypeScope="" ma:versionID="f9ae9021e404d8bcf026dc0dc9e6b68c">
  <xsd:schema xmlns:xsd="http://www.w3.org/2001/XMLSchema" xmlns:xs="http://www.w3.org/2001/XMLSchema" xmlns:p="http://schemas.microsoft.com/office/2006/metadata/properties" xmlns:ns2="E464FC93-C3B3-4AC1-8732-56289881BB7E" xmlns:ns3="e464fc93-c3b3-4ac1-8732-56289881bb7e" xmlns:ns4="ed24769f-81ab-42fb-a54f-124ef7a37597" xmlns:ns5="05373963-95d3-4599-890f-457bcebac1e3" targetNamespace="http://schemas.microsoft.com/office/2006/metadata/properties" ma:root="true" ma:fieldsID="e916b06e39a4232aaa6a83b52b24ebb8" ns2:_="" ns3:_="" ns4:_="" ns5:_="">
    <xsd:import namespace="E464FC93-C3B3-4AC1-8732-56289881BB7E"/>
    <xsd:import namespace="e464fc93-c3b3-4ac1-8732-56289881bb7e"/>
    <xsd:import namespace="ed24769f-81ab-42fb-a54f-124ef7a37597"/>
    <xsd:import namespace="05373963-95d3-4599-890f-457bcebac1e3"/>
    <xsd:element name="properties">
      <xsd:complexType>
        <xsd:sequence>
          <xsd:element name="documentManagement">
            <xsd:complexType>
              <xsd:all>
                <xsd:element ref="ns2:Sequence" minOccurs="0"/>
                <xsd:element ref="ns2:ActivateDate"/>
                <xsd:element ref="ns2:ExpireDate"/>
                <xsd:element ref="ns3:SearchStatus"/>
                <xsd:element ref="ns4:SharedWithUsers" minOccurs="0"/>
                <xsd:element ref="ns5:Link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FC93-C3B3-4AC1-8732-56289881BB7E" elementFormDefault="qualified">
    <xsd:import namespace="http://schemas.microsoft.com/office/2006/documentManagement/types"/>
    <xsd:import namespace="http://schemas.microsoft.com/office/infopath/2007/PartnerControls"/>
    <xsd:element name="Sequence" ma:index="8" nillable="true" ma:displayName="序號" ma:internalName="Sequence">
      <xsd:simpleType>
        <xsd:restriction base="dms:Number"/>
      </xsd:simpleType>
    </xsd:element>
    <xsd:element name="ActivateDate" ma:index="9" ma:displayName="上架日期" ma:default="[today]" ma:format="DateTime" ma:internalName="ActivateDate">
      <xsd:simpleType>
        <xsd:restriction base="dms:DateTime"/>
      </xsd:simpleType>
    </xsd:element>
    <xsd:element name="ExpireDate" ma:index="10" ma:displayName="下架日期" ma:default="2099-12-31T15:55:00Z" ma:format="DateTime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fc93-c3b3-4ac1-8732-56289881bb7e" elementFormDefault="qualified">
    <xsd:import namespace="http://schemas.microsoft.com/office/2006/documentManagement/types"/>
    <xsd:import namespace="http://schemas.microsoft.com/office/infopath/2007/PartnerControls"/>
    <xsd:element name="SearchStatus" ma:index="11" ma:displayName="SearchStatus" ma:decimals="0" ma:default="1" ma:internalName="SearchStatu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4769f-81ab-42fb-a54f-124ef7a3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3963-95d3-4599-890f-457bcebac1e3" elementFormDefault="qualified">
    <xsd:import namespace="http://schemas.microsoft.com/office/2006/documentManagement/types"/>
    <xsd:import namespace="http://schemas.microsoft.com/office/infopath/2007/PartnerControls"/>
    <xsd:element name="LinkURL" ma:index="13" nillable="true" ma:displayName="LinkURL" ma:format="Hyperlink" ma:internalName="Link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8C99-9F50-46CD-A208-86A7D73D60F7}">
  <ds:schemaRefs>
    <ds:schemaRef ds:uri="http://schemas.microsoft.com/office/2006/metadata/properties"/>
    <ds:schemaRef ds:uri="http://schemas.microsoft.com/office/infopath/2007/PartnerControls"/>
    <ds:schemaRef ds:uri="E464FC93-C3B3-4AC1-8732-56289881BB7E"/>
    <ds:schemaRef ds:uri="e464fc93-c3b3-4ac1-8732-56289881bb7e"/>
    <ds:schemaRef ds:uri="05373963-95d3-4599-890f-457bcebac1e3"/>
  </ds:schemaRefs>
</ds:datastoreItem>
</file>

<file path=customXml/itemProps2.xml><?xml version="1.0" encoding="utf-8"?>
<ds:datastoreItem xmlns:ds="http://schemas.openxmlformats.org/officeDocument/2006/customXml" ds:itemID="{5C3BD55A-EEFE-4E68-8E8D-A5D42D315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FC93-C3B3-4AC1-8732-56289881BB7E"/>
    <ds:schemaRef ds:uri="e464fc93-c3b3-4ac1-8732-56289881bb7e"/>
    <ds:schemaRef ds:uri="ed24769f-81ab-42fb-a54f-124ef7a37597"/>
    <ds:schemaRef ds:uri="05373963-95d3-4599-890f-457bcebac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4348B-AECE-4DF4-98A2-95E613459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144EA-07CE-439C-ACC8-4B4E4AFD70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08E9D2-6AAA-49D6-B0FA-7C82C02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Company>CECI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需求單</dc:title>
  <dc:subject/>
  <dc:creator>ceci</dc:creator>
  <cp:keywords/>
  <cp:lastModifiedBy>SA 第一結構部 陳光輝</cp:lastModifiedBy>
  <cp:revision>2</cp:revision>
  <cp:lastPrinted>2010-04-30T03:00:00Z</cp:lastPrinted>
  <dcterms:created xsi:type="dcterms:W3CDTF">2022-12-15T06:36:00Z</dcterms:created>
  <dcterms:modified xsi:type="dcterms:W3CDTF">2022-12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RL">
    <vt:lpwstr/>
  </property>
  <property fmtid="{D5CDD505-2E9C-101B-9397-08002B2CF9AE}" pid="3" name="display_urn:schemas-microsoft-com:office:office#Editor">
    <vt:lpwstr>AM 管理部 蘇紹平</vt:lpwstr>
  </property>
  <property fmtid="{D5CDD505-2E9C-101B-9397-08002B2CF9AE}" pid="4" name="display_urn:schemas-microsoft-com:office:office#Author">
    <vt:lpwstr>AM 管理部 蘇紹平</vt:lpwstr>
  </property>
  <property fmtid="{D5CDD505-2E9C-101B-9397-08002B2CF9AE}" pid="5" name="ContentTypeId">
    <vt:lpwstr>0x01010070C6235183CC75499218B65C9316724A</vt:lpwstr>
  </property>
</Properties>
</file>